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55356F" w14:paraId="4F079FEC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932266A" w14:textId="77777777" w:rsidR="00CC0BE6" w:rsidRPr="0055356F" w:rsidRDefault="008E159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noProof/>
              </w:rPr>
              <w:pict w14:anchorId="029EF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761" r:id="rId8"/>
              </w:pict>
            </w:r>
          </w:p>
        </w:tc>
        <w:tc>
          <w:tcPr>
            <w:tcW w:w="9370" w:type="dxa"/>
            <w:gridSpan w:val="4"/>
          </w:tcPr>
          <w:p w14:paraId="43F8A40C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4BA3DA5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4A008950" w14:textId="77777777" w:rsidR="00907A73" w:rsidRDefault="00907A73" w:rsidP="00526C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A73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74B7ECE2" w14:textId="11A0A1E6" w:rsidR="00CC0BE6" w:rsidRPr="00C7253F" w:rsidRDefault="00773BFB" w:rsidP="0052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Açılması</w:t>
            </w:r>
            <w:r w:rsidR="00526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356F" w14:paraId="74910FA7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728F0A75" w14:textId="77777777" w:rsidR="00CC0BE6" w:rsidRPr="0055356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356F" w14:paraId="4C25336C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7C128242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D1C2346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B8213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78393580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5C65A1F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57C4362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6B31E48F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41A399B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20F2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40A00E7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D19101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8B4D390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356F" w14:paraId="6C6F4D32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A3296AB" w14:textId="4BA8BADE" w:rsidR="00CC0BE6" w:rsidRDefault="00907A73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FDE450" wp14:editId="46EEA12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055</wp:posOffset>
                      </wp:positionV>
                      <wp:extent cx="2005965" cy="404495"/>
                      <wp:effectExtent l="0" t="0" r="13335" b="146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04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78F85" w14:textId="77777777" w:rsidR="00E4725B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r w:rsidR="00452CC8"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3E99DFCC" w14:textId="77777777" w:rsidR="00CC0BE6" w:rsidRPr="00E124B2" w:rsidRDefault="00CC0BE6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4.65pt;width:157.95pt;height:3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" fillcolor="#37e9f7" strokeweight="1.5pt">
                      <v:textbox>
                        <w:txbxContent>
                          <w:p w14:paraId="6F878F85" w14:textId="77777777" w:rsidR="00E4725B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</w:t>
                            </w:r>
                            <w:r w:rsidR="00452CC8"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3E99DFCC" w14:textId="77777777" w:rsidR="00CC0BE6" w:rsidRPr="00E124B2" w:rsidRDefault="00CC0BE6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AEF32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47192C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9D75D1" w14:textId="2D48A296" w:rsidR="00CC0BE6" w:rsidRPr="006F157A" w:rsidRDefault="00907A73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752C9D0A" wp14:editId="60FEE29E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1555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12.25pt" to="10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22cFm2wAAAAkBAAAPAAAAZHJzL2Rvd25y&#10;ZXYueG1sTI/LTsMwEEX3SPyDNUjsqJM+oApxKkBCbGDR8NpO4yGJiMdW7Lbh7xnEAlbzurr3TLmZ&#10;3KAONMbes4F8loEibrztuTXw8nx/sQYVE7LFwTMZ+KIIm+r0pMTC+iNv6VCnVokJxwINdCmFQuvY&#10;dOQwznwgltuHHx0mGcdW2xGPYu4GPc+yS+2wZ0noMNBdR81nvXcGwm2/wMcHeou0fK2f8i1nIb0b&#10;c3423VyDSjSlPzH84As6VMK083u2UQ0G5vliJVJpllJF8LvYGVhdrUFXpf7/QfUN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tnBZtsAAAAJ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6BD9BAF" w14:textId="77777777" w:rsidR="00CC0BE6" w:rsidRPr="0067253F" w:rsidRDefault="000121ED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30A4A5C" w14:textId="77777777" w:rsidR="00CC0BE6" w:rsidRPr="00D12124" w:rsidRDefault="000121ED" w:rsidP="000121E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CD397B1" w14:textId="77777777" w:rsidR="00CC0BE6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356F" w14:paraId="105C0A84" w14:textId="77777777" w:rsidTr="000121ED">
        <w:trPr>
          <w:gridAfter w:val="2"/>
          <w:wAfter w:w="3456" w:type="dxa"/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4F16696" w14:textId="0A1B7BAD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918085" wp14:editId="20DAEF4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D4BD1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8225689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" fillcolor="#37e9f7" strokeweight="1.5pt">
                      <v:textbox>
                        <w:txbxContent>
                          <w:p w14:paraId="0B0D4BD1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225689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F93FDD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413E40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203CE8" w14:textId="7568AD9C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27FC39C5" wp14:editId="68B15076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71CD71FC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19ACB5A" w14:textId="77777777" w:rsidR="00D64308" w:rsidRPr="00D12124" w:rsidRDefault="009138EE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A7830CF" w14:textId="77777777" w:rsidR="00D64308" w:rsidRPr="00D12124" w:rsidRDefault="0067253F" w:rsidP="006A4B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Program Açılması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le ilgili talepleri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FF54B7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121ED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14:paraId="75451E90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C22F9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A68D11" w14:textId="3CB3C923" w:rsidR="00D64308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411109" wp14:editId="080B832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0960</wp:posOffset>
                      </wp:positionV>
                      <wp:extent cx="1835150" cy="1244600"/>
                      <wp:effectExtent l="19050" t="19050" r="317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244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56649" w14:textId="77777777" w:rsidR="0067253F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 Açılması</w:t>
                                  </w:r>
                                </w:p>
                                <w:p w14:paraId="6751DAC1" w14:textId="77777777" w:rsidR="00D64308" w:rsidRPr="00E124B2" w:rsidRDefault="00D64308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4.95pt;margin-top:4.8pt;width:144.5pt;height: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" fillcolor="#37e9f7" strokeweight="1.5pt">
                      <v:textbox>
                        <w:txbxContent>
                          <w:p w14:paraId="5FA56649" w14:textId="77777777" w:rsidR="0067253F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 Açılması</w:t>
                            </w:r>
                          </w:p>
                          <w:p w14:paraId="6751DAC1" w14:textId="77777777" w:rsidR="00D64308" w:rsidRPr="00E124B2" w:rsidRDefault="00D64308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7A27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920EDC1" w14:textId="75E1F7BE" w:rsidR="00D64308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65375145" wp14:editId="43E651EE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F4DD8C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88352EB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10D36B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, 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8B85BE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9683A5" w14:textId="77777777" w:rsidR="00D64308" w:rsidRPr="00D12124" w:rsidRDefault="00AB1786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14:paraId="6E359081" w14:textId="77777777" w:rsidTr="000121ED">
        <w:trPr>
          <w:gridAfter w:val="2"/>
          <w:wAfter w:w="3456" w:type="dxa"/>
          <w:trHeight w:val="15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B28168" w14:textId="22B28AC5" w:rsidR="00D64308" w:rsidRDefault="00907A73" w:rsidP="00D64308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35BD74" wp14:editId="5424CBFD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701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4959C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92C5BE2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9" type="#_x0000_t202" style="position:absolute;left:0;text-align:left;margin-left:166pt;margin-top:13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" filled="f" stroked="f">
                      <v:textbox>
                        <w:txbxContent>
                          <w:p w14:paraId="6344959C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92C5BE2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26B1C882" wp14:editId="125877F2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93979</wp:posOffset>
                      </wp:positionV>
                      <wp:extent cx="34925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5pt,7.4pt" to="19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OWJwIAAEwEAAAOAAAAZHJzL2Uyb0RvYy54bWysVMGO2jAQvVfqP1i+QxLIUo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0D65F401" wp14:editId="7FE6B720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6076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47.85pt" to="107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FUqJOjdAAAACgEAAA8AAABkcnMv&#10;ZG93bnJldi54bWxMj01PwzAMhu9I/IfISNxY2m58rDSdAAlxgcPKBlevNW1F40RNtpV/jxEHONp+&#10;9Pp5i9VkB3WgMfSODaSzBBRx7ZqeWwOb18eLG1AhIjc4OCYDXxRgVZ6eFJg37shrOlSxVRLCIUcD&#10;XYw+1zrUHVkMM+eJ5fbhRotRxrHVzYhHCbeDzpLkSlvsWT506Omho/qz2lsD/r6f4/MTvQVabKuX&#10;dM2Jj+/GnJ9Nd7egIk3xD4YffVGHUpx2bs9NUIOBLF3MBTWwvLwGJcDvYidktkxBl4X+X6H8Bg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FUqJOj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4E7680" wp14:editId="56380BD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8613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52F2F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CFFEE2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0" type="#_x0000_t202" style="position:absolute;left:0;text-align:left;margin-left:89.5pt;margin-top:61.9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G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" filled="f" stroked="f">
                      <v:textbox>
                        <w:txbxContent>
                          <w:p w14:paraId="16552F2F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CFFEE2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1B5FCE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372067" w14:textId="77777777" w:rsidR="00D64308" w:rsidRPr="00D12124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>
              <w:rPr>
                <w:rFonts w:ascii="Arial" w:hAnsi="Arial" w:cs="Arial"/>
                <w:sz w:val="16"/>
                <w:szCs w:val="16"/>
              </w:rPr>
              <w:t>sorumluya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E2DC98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14:paraId="6D68DADE" w14:textId="77777777" w:rsidTr="000121ED">
        <w:trPr>
          <w:gridAfter w:val="2"/>
          <w:wAfter w:w="3456" w:type="dxa"/>
          <w:trHeight w:val="97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F5842D" w14:textId="297D596B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24BF74" wp14:editId="69B6EBB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A2FD0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" fillcolor="#37e9f7" strokeweight="1.5pt">
                      <v:textbox>
                        <w:txbxContent>
                          <w:p w14:paraId="5EAA2FD0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C679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2801E38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1433EA" w14:textId="2D08D395" w:rsidR="00D64308" w:rsidRDefault="00907A73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18D18C66" wp14:editId="25D665B7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6A189596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2F85D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  <w:proofErr w:type="gramEnd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2D7319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  <w:r w:rsidR="003334B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A56D8F" w14:textId="77777777" w:rsidR="00D64308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356F" w14:paraId="4D514976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A16145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1D8030" w14:textId="391557F5" w:rsidR="0067253F" w:rsidRDefault="00907A73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03F4EE" wp14:editId="7C829830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7145</wp:posOffset>
                      </wp:positionV>
                      <wp:extent cx="1866900" cy="1320800"/>
                      <wp:effectExtent l="19050" t="19050" r="1905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F7CC5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8256CE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E48CA04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97AE999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2.45pt;margin-top:1.35pt;width:147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" fillcolor="#37e9f7" strokeweight="1.5pt">
                      <v:textbox>
                        <w:txbxContent>
                          <w:p w14:paraId="0E9F7CC5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8256CE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E48CA04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97AE999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B8F66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490D59" w14:textId="77777777" w:rsidR="0067253F" w:rsidRDefault="0067253F" w:rsidP="000121E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92129B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E0A72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78DA09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356F" w14:paraId="619C0C0E" w14:textId="77777777" w:rsidTr="000121ED">
        <w:trPr>
          <w:gridAfter w:val="2"/>
          <w:wAfter w:w="3456" w:type="dxa"/>
          <w:trHeight w:val="164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7C0491" w14:textId="06FD1A88" w:rsidR="0067253F" w:rsidRPr="0055356F" w:rsidRDefault="00907A73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4D81A10" wp14:editId="2A65305D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65404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45pt,5.15pt" to="20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6CBC38" wp14:editId="041797E9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33BE0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75CB8CB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1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EMdH+d0A&#10;AAAJAQAADwAAAAAAAAAAAAAAAAARBQAAZHJzL2Rvd25yZXYueG1sUEsFBgAAAAAEAAQA8wAAABsG&#10;AAAAAA==&#10;" filled="f" stroked="f">
                      <v:textbox>
                        <w:txbxContent>
                          <w:p w14:paraId="0D433BE0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75CB8CB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AC7FA35" w14:textId="77777777" w:rsidR="0067253F" w:rsidRPr="0055356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4D67A5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31FAF66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198AF7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8FAEFC" w14:textId="5528E872" w:rsidR="0067253F" w:rsidRDefault="00907A73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337D731B" wp14:editId="196F1297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260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2.05pt" to="10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GHib7HbAAAACAEAAA8AAABkcnMvZG93&#10;bnJldi54bWxMj8FOwzAQRO9I/IO1SNyo4yaCKmRTARLiAocGKFc3XpKIeG3Fbhv+HiMO5Tia0cyb&#10;aj3bURxoCoNjBLXIQBC3zgzcIby9Pl6tQISo2ejRMSF8U4B1fX5W6dK4I2/o0MROpBIOpUboY/Sl&#10;lKHtyeqwcJ44eZ9usjomOXXSTPqYyu0ol1l2La0eOC302tNDT+1Xs7cI/n7I9fMTbQMV782L2nDm&#10;4wfi5cV8dwsi0hxPYfjFT+hQJ6ad27MJYkRYKpWnKEKhQCT/T+8Q8psCZF3J/wfqHwA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Bh4m+x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B5A693" wp14:editId="3956816E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2542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301D2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8.45pt;margin-top:17.7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" filled="f" stroked="f">
                      <v:textbox>
                        <w:txbxContent>
                          <w:p w14:paraId="4E3301D2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8DC14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5FBFA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sorumluy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4797EB" w14:textId="77777777" w:rsidR="0067253F" w:rsidRPr="00D12124" w:rsidRDefault="003334B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irim</w:t>
            </w:r>
            <w:r w:rsidR="0067253F" w:rsidRPr="00D12124">
              <w:rPr>
                <w:rFonts w:ascii="Arial" w:hAnsi="Arial" w:cs="Arial"/>
                <w:sz w:val="16"/>
                <w:szCs w:val="16"/>
              </w:rPr>
              <w:t xml:space="preserve"> Yazısı</w:t>
            </w:r>
          </w:p>
        </w:tc>
      </w:tr>
      <w:tr w:rsidR="00D64308" w:rsidRPr="0055356F" w14:paraId="020839D6" w14:textId="77777777" w:rsidTr="000121ED">
        <w:trPr>
          <w:gridAfter w:val="2"/>
          <w:wAfter w:w="3456" w:type="dxa"/>
          <w:trHeight w:val="11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874E54" w14:textId="4DC12D16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45874" wp14:editId="158FEE9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800</wp:posOffset>
                      </wp:positionV>
                      <wp:extent cx="2008505" cy="382270"/>
                      <wp:effectExtent l="0" t="0" r="10795" b="1778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A3FE6" w14:textId="77777777" w:rsidR="00A63086" w:rsidRDefault="00A63086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12378A" w14:textId="77777777" w:rsidR="00D64308" w:rsidRPr="000121ED" w:rsidRDefault="00D64308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21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 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8.95pt;margin-top:4pt;width:158.15pt;height:3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" fillcolor="#37e9f7" strokeweight="1.5pt">
                      <v:textbox>
                        <w:txbxContent>
                          <w:p w14:paraId="5D1A3FE6" w14:textId="77777777" w:rsidR="00A63086" w:rsidRDefault="00A63086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12378A" w14:textId="77777777" w:rsidR="00D64308" w:rsidRPr="000121ED" w:rsidRDefault="00D64308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21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 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4ACCD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F62ED5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6F6CAF" w14:textId="1722AA4B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0C822825" wp14:editId="7A68877C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1104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8.7pt" to="1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BFifJncAAAACQEAAA8AAABkcnMvZG93&#10;bnJldi54bWxMj01PwzAMhu9I/IfISNxY0m0wVJpOgIS4wGHl6+o1pq1onKrJtvLvMdoBjvb76PXj&#10;Yj35Xu1pjF1gC9nMgCKug+u4sfD68nBxDSomZId9YLLwTRHW5elJgbkLB97QvkqNkhKOOVpoUxpy&#10;rWPdksc4CwOxZJ9h9JhkHBvtRjxIue/13Jgr7bFjudDiQPct1V/VzlsY7roFPj3Se6TlW/WcbdgM&#10;6cPa87Pp9gZUoin9wfCrL+pQitM27NhF1VuYZ9lCUAlWS1ACHBdbC5dmBbos9P8Pyh8A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EWJ8md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A93E1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C0650D" w14:textId="77777777" w:rsidR="00D64308" w:rsidRPr="00D12124" w:rsidRDefault="00093C89" w:rsidP="00AB178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  <w:lang w:eastAsia="en-US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19C5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356F" w14:paraId="7E49A7A8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09F7401" w14:textId="4C5659C0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4ACA49" wp14:editId="2501ACF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1435</wp:posOffset>
                      </wp:positionV>
                      <wp:extent cx="2008505" cy="1327150"/>
                      <wp:effectExtent l="19050" t="19050" r="29845" b="444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A096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3B522A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2CBED87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4640679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3334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6.45pt;margin-top:4.05pt;width:158.15pt;height:10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" fillcolor="#37e9f7" strokeweight="1.5pt">
                      <v:textbox>
                        <w:txbxContent>
                          <w:p w14:paraId="27B6A096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3B522A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2CBED87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640679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3334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F2C0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73A9CEC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EA2D62A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FEC73A" w14:textId="77777777" w:rsidR="00D64308" w:rsidRPr="00D12124" w:rsidRDefault="006A4B0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DB7DD" w14:textId="77777777" w:rsidR="00D64308" w:rsidRPr="00D12124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F3712E" w14:textId="77777777" w:rsidR="00D64308" w:rsidRPr="00D12124" w:rsidRDefault="00F66EC2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356F" w14:paraId="1B1FFA87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B1CFD7" w14:textId="77777777" w:rsidR="00D64308" w:rsidRPr="0055356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27F5607" w14:textId="1FEFE887" w:rsidR="00D64308" w:rsidRPr="0055356F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3F5139" wp14:editId="1E75955E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53340</wp:posOffset>
                      </wp:positionV>
                      <wp:extent cx="336550" cy="6350"/>
                      <wp:effectExtent l="0" t="57150" r="444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4.2pt" to="19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1BD78A" wp14:editId="78A03114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5842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CDAD4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273E66F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7.25pt;margin-top:4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JI1zcDc&#10;AAAACAEAAA8AAAAAAAAAAAAAAAAAEwUAAGRycy9kb3ducmV2LnhtbFBLBQYAAAAABAAEAPMAAAAc&#10;BgAAAAA=&#10;" filled="f" stroked="f">
                      <v:textbox>
                        <w:txbxContent>
                          <w:p w14:paraId="7F4CDAD4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273E66F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A142C1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ECA7F3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F4128F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78C666" w14:textId="3FE44503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728AF30" wp14:editId="38EEE56C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895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7.05pt" to="10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13L1s9sAAAAJAQAADwAAAGRycy9kb3du&#10;cmV2LnhtbEyPTU/DMAyG70j8h8hI3FjarQJUmk6AhLjAYeXr6jWmrWicqMm28u8x4jCO9vvo9eNq&#10;PbtR7WmKg2cD+SIDRdx6O3Bn4PXl4eIaVEzIFkfPZOCbIqzr05MKS+sPvKF9kzolJRxLNNCnFEqt&#10;Y9uTw7jwgViyTz85TDJOnbYTHqTcjXqZZZfa4cByocdA9z21X83OGQh3wwqfHuk9UvHWPOcbzkL6&#10;MOb8bL69AZVoTkcYfvVFHWpx2vod26hGA8s8XwkqQZGDEuBvsTVQXBWg60r//6D+AQ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Ndy9bP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5870C" wp14:editId="77027F1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7813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43835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9.95pt;margin-top:21.9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mvpu&#10;bt0AAAAJAQAADwAAAAAAAAAAAAAAAAAUBQAAZHJzL2Rvd25yZXYueG1sUEsFBgAAAAAEAAQA8wAA&#10;AB4GAAAAAA==&#10;" filled="f" stroked="f">
                      <v:textbox>
                        <w:txbxContent>
                          <w:p w14:paraId="2D943835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6017B7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7A8718" w14:textId="77777777" w:rsidR="00D64308" w:rsidRPr="00D1212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9D85BA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:rsidRPr="0055356F" w14:paraId="632F8429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ACB3C" w14:textId="60FE6BCC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AAC38E" wp14:editId="15DD2C6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57785</wp:posOffset>
                      </wp:positionV>
                      <wp:extent cx="2000250" cy="334645"/>
                      <wp:effectExtent l="0" t="0" r="19050" b="2730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48B6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60813F4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45pt;margin-top:4.55pt;width:157.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" fillcolor="#37e9f7" strokeweight="1.5pt">
                      <v:textbox>
                        <w:txbxContent>
                          <w:p w14:paraId="030E48B6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60813F4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B38D7F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480CAB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61AB332" w14:textId="796F1D38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 wp14:anchorId="721D0383" wp14:editId="7BC6170C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419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3.3pt" to="106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DkO2ejbAAAACAEAAA8AAABkcnMvZG93&#10;bnJldi54bWxMj81OwzAQhO9IvIO1SNyokwYFGrKpAAlxgUPD33UbL0lEvI5itw1vj1EPcBzNaOab&#10;cj3bQe158r0ThHSRgGJpnOmlRXh9ebi4BuUDiaHBCSN8s4d1dXpSUmHcQTa8r0OrYon4ghC6EMZC&#10;a990bMkv3MgSvU83WQpRTq02Ex1iuR30MklybamXuNDRyPcdN1/1ziKMd31GT4/87vnyrX5ON5KM&#10;4QPx/Gy+vQEVeA5/YfjFj+hQRaat24nxakBYptlVjCLkOajoH/UWIVutQFel/n+g+gE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A5Dtno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49594C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C73BC2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4C3B52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8C9B5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034E87" w:rsidRPr="0055356F" w14:paraId="005E782B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0EDFDE6" w14:textId="1FD1A12E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1CAC21" wp14:editId="35B5F05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5405</wp:posOffset>
                      </wp:positionV>
                      <wp:extent cx="1868805" cy="1270000"/>
                      <wp:effectExtent l="19050" t="19050" r="361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127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F420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0E16F6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993C311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64AF4C00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33.45pt;margin-top:5.15pt;width:147.15pt;height:10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" fillcolor="#37e9f7" strokeweight="1.5pt">
                      <v:textbox>
                        <w:txbxContent>
                          <w:p w14:paraId="055CF420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0E16F6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993C311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64AF4C00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3234B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Yüksekokul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1C903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D4877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14:paraId="3D705F3D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34AE1C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8539F" w14:textId="70F034F6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0D044B6D" wp14:editId="69DD7C2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414</wp:posOffset>
                      </wp:positionV>
                      <wp:extent cx="387350" cy="0"/>
                      <wp:effectExtent l="0" t="76200" r="127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1pt,1.45pt" to="19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CE5B7A" wp14:editId="319EA22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62327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32F353B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7pt;margin-top:3.9pt;width:45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ARqu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04762327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32F353B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757CCEC1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14B3B4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3EE851" w14:textId="077BC759" w:rsidR="00034E87" w:rsidRDefault="00907A73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1F985115" wp14:editId="78AC5D14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18605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14.65pt" to="106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LjApdDbAAAACQEAAA8AAABkcnMvZG93&#10;bnJldi54bWxMj8tOxDAMRfdI/ENkJHZM+kAFStMRICE2sJjy2noa01Y0TtVkZsrfY8QCdn4cXR9X&#10;68WNak9zGDwbSFcJKOLW24E7Ay/P92eXoEJEtjh6JgNfFGBdHx9VWFp/4A3tm9gpCeFQooE+xqnU&#10;OrQ9OQwrPxHL7sPPDqO0c6ftjAcJd6POkqTQDgeWCz1OdNdT+9nsnIHpdsjx8YHeAp2/Nk/phpMp&#10;vhtzerLcXIOKtMQ/GH70RR1qcdr6HdugRgNZml8IKsVVDkqA38HWQJEVoOtK//+g/gY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4wKXQ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6B4C8D" wp14:editId="2E3C7F8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2A6FF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DCD5C86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8.65pt;margin-top:27.1pt;width:4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H8odrPd&#10;AAAACQEAAA8AAAAAAAAAAAAAAAAAEgUAAGRycy9kb3ducmV2LnhtbFBLBQYAAAAABAAEAPMAAAAc&#10;BgAAAAA=&#10;" filled="f" stroked="f">
                      <v:textbox>
                        <w:txbxContent>
                          <w:p w14:paraId="5102A6FF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DCD5C86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6342C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0637A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917CD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1D5BE6B6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B02740A" w14:textId="524BE748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4805B" wp14:editId="2E8C2A9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30B81" w14:textId="77777777" w:rsidR="00034E87" w:rsidRPr="006F37A5" w:rsidRDefault="00034E8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DCD3ECA" w14:textId="77777777" w:rsidR="00034E87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5EE8694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pt;margin-top:5.5pt;width:158.1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" fillcolor="#37e9f7" strokeweight="1.5pt">
                      <v:textbox>
                        <w:txbxContent>
                          <w:p w14:paraId="56B30B81" w14:textId="77777777" w:rsidR="00034E87" w:rsidRPr="006F37A5" w:rsidRDefault="00034E8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DCD3ECA" w14:textId="77777777" w:rsidR="00034E87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EE8694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2A65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7346CB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6F8D85" w14:textId="02CD9A1E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 wp14:anchorId="369D19AC" wp14:editId="1A607DFA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9514D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4E2B30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BC68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034E87" w14:paraId="1CC471A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9AE9A66" w14:textId="09CBBA66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EEA3A4" wp14:editId="4CC7030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510</wp:posOffset>
                      </wp:positionV>
                      <wp:extent cx="1887855" cy="1278890"/>
                      <wp:effectExtent l="19050" t="19050" r="36195" b="3556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12788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72E5A" w14:textId="77777777" w:rsidR="00034E87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F9DAC8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14B0B51" w14:textId="77777777" w:rsidR="00034E87" w:rsidRPr="00331F98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33.45pt;margin-top:1.3pt;width:148.65pt;height:10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" fillcolor="#37e9f7" strokeweight="1.5pt">
                      <v:textbox>
                        <w:txbxContent>
                          <w:p w14:paraId="12372E5A" w14:textId="77777777" w:rsidR="00034E87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F9DAC8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14B0B51" w14:textId="77777777" w:rsidR="00034E87" w:rsidRPr="00331F98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6236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6A0DC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9F447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12537D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19961D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A096BF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C410C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:rsidRPr="000F7AA6" w14:paraId="08937E83" w14:textId="77777777" w:rsidTr="00F73D51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7488821" w14:textId="0D50E53A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3508A159" wp14:editId="767F50EF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8899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7pt" to="20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  <w:p w14:paraId="749B34E0" w14:textId="6A3E3CEE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2293D9" wp14:editId="0C8BCCD8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57BA3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3CF50C88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74D57BA3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3CF50C88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01485BE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F98CC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9B419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62FBD67" w14:textId="11378772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1" allowOverlap="1" wp14:anchorId="748EAE5E" wp14:editId="410FAB9D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5pt,.65pt" to="10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T92LtsAAAAIAQAADwAAAGRycy9kb3du&#10;cmV2LnhtbEyPQUvDQBCF74L/YRnBm92kaUuJ2RQVxIseGrVep9kxCWZnQ3bbxn/viId6fHyPN98U&#10;m8n16khj6DwbSGcJKOLa244bA2+vjzdrUCEiW+w9k4FvCrApLy8KzK0/8ZaOVWyUjHDI0UAb45Br&#10;HeqWHIaZH4iFffrRYZQ4NtqOeJJx1+t5kqy0w47lQosDPbRUf1UHZ2C47zJ8fqJdoMV79ZJuORni&#10;hzHXV9PdLahIUzyX4Vdf1KEUp70/sA2qNzBPl0upCshACf/LewPZYgW6LPT/B8ofAA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PE/di7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5082152C" w14:textId="46A38C42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C43161" wp14:editId="7A811F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B0AF0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86F6099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9pt;margin-top:7.1pt;width:4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B5CqSQuQIA&#10;AMIFAAAOAAAAAAAAAAAAAAAAAC4CAABkcnMvZTJvRG9jLnhtbFBLAQItABQABgAIAAAAIQDmImHb&#10;3QAAAAkBAAAPAAAAAAAAAAAAAAAAABMFAABkcnMvZG93bnJldi54bWxQSwUGAAAAAAQABADzAAAA&#10;HQYAAAAA&#10;" filled="f" stroked="f">
                      <v:textbox>
                        <w:txbxContent>
                          <w:p w14:paraId="20CB0AF0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86F6099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2973236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213DBE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4A856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EBAE88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769B7D2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6918AC" w14:textId="62E2C6C2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A71900" wp14:editId="27437B6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14744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9A7E0DC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55pt;margin-top:4.7pt;width:158.1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" fillcolor="#37e9f7" strokeweight="1.5pt">
                      <v:textbox>
                        <w:txbxContent>
                          <w:p w14:paraId="5AD14744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9A7E0DC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E430FC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381DB8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90472" w14:textId="4ED98EAB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1" allowOverlap="1" wp14:anchorId="2276E8C6" wp14:editId="48250264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1B8C52C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5022B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177F7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nato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274075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A4876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4CA7EA8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61740D40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BD9D05" w14:textId="62B3F78B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CCAA41" wp14:editId="7FDD2A7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7620</wp:posOffset>
                      </wp:positionV>
                      <wp:extent cx="1752600" cy="1202690"/>
                      <wp:effectExtent l="19050" t="19050" r="38100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04B81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DD4DEF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039AE6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525A318F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8.45pt;margin-top:.6pt;width:138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" fillcolor="#37e9f7" strokeweight="1.5pt">
                      <v:textbox>
                        <w:txbxContent>
                          <w:p w14:paraId="08804B81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DD4DEF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039AE6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525A318F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3DCFA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enato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556AF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BF5E324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D29D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3F7B8A9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2655D9B7" w14:textId="77777777" w:rsidTr="00F73D51">
        <w:trPr>
          <w:gridAfter w:val="2"/>
          <w:wAfter w:w="3456" w:type="dxa"/>
          <w:trHeight w:val="160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2D32A2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FC3749" w14:textId="0952F95A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34AC4D8A" wp14:editId="1DA2CB0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174</wp:posOffset>
                      </wp:positionV>
                      <wp:extent cx="3810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25pt,.25pt" to="18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5xKg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277D60" wp14:editId="6D72A83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508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99632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DE3E451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7.7pt;margin-top:.4pt;width:45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jW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" filled="f" stroked="f">
                      <v:textbox>
                        <w:txbxContent>
                          <w:p w14:paraId="5E599632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DE3E451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62E1BB77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E1BD2B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22D48A" w14:textId="3EC99B06" w:rsidR="00034E87" w:rsidRDefault="00907A73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9376" behindDoc="0" locked="0" layoutInCell="1" allowOverlap="1" wp14:anchorId="7301A855" wp14:editId="6765931D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0350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8.15pt" to="107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64ZnvcAAAACQEAAA8AAABkcnMvZG93&#10;bnJldi54bWxMj01PwzAMhu9I/IfISNxY2q0qUJpOgIS4wGHl6+o1pq1onKrJtvLvMdoBjvb76PXj&#10;cj27Qe1pCr1nA+kiAUXceNtza+D15eHiClSIyBYHz2TgmwKsq9OTEgvrD7yhfR1bJSUcCjTQxTgW&#10;WoemI4dh4UdiyT795DDKOLXaTniQcjfoZZLk2mHPcqHDke47ar7qnTMw3vUrfHqk90DZW/2cbjgZ&#10;44cx52fz7Q2oSHP8g+FXX9ShEqet37ENajCwTLNLQSXIV6AEOC62BrLrHHRV6v8fVD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Trhme9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A3CAA1" wp14:editId="430A7AEC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53060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E51C8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F94085A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7.8pt;width:4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T5mFWtwA&#10;AAAJAQAADwAAAAAAAAAAAAAAAAASBQAAZHJzL2Rvd25yZXYueG1sUEsFBgAAAAAEAAQA8wAAABsG&#10;AAAAAA==&#10;" filled="f" stroked="f">
                      <v:textbox>
                        <w:txbxContent>
                          <w:p w14:paraId="08FE51C8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F94085A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09BA1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9F661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birime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11CBB9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E1A9F0D" w14:textId="77777777" w:rsidTr="00F73D5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8E01FE" w14:textId="28795179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A13ECF" wp14:editId="5A73D32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6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BBB0F" w14:textId="77777777" w:rsidR="00034E87" w:rsidRPr="006F37A5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3F41BD9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Yükseköğretim Kurulu Başkanlığ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9.95pt;margin-top:6.35pt;width:158.15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" fillcolor="#37e9f7" strokeweight="1.5pt">
                      <v:textbox>
                        <w:txbxContent>
                          <w:p w14:paraId="646BBB0F" w14:textId="77777777" w:rsidR="00034E87" w:rsidRPr="006F37A5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3F41BD9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Yükseköğretim Kurulu Başkanlığ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EF562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C9BB37" w14:textId="0739BB3A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F34723" wp14:editId="63607A1E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215265</wp:posOffset>
                      </wp:positionV>
                      <wp:extent cx="6350" cy="177800"/>
                      <wp:effectExtent l="76200" t="0" r="69850" b="508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6.95pt" to="107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1FEFA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A3FEC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öğretim Kurulu Başkanlığına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57B3218A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034E87" w14:paraId="6A068A50" w14:textId="77777777" w:rsidTr="00B7514E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E546920" w14:textId="439F4A34" w:rsidR="00034E87" w:rsidRDefault="00907A73" w:rsidP="00034E8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FD15E8" wp14:editId="6CACFE2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9695</wp:posOffset>
                      </wp:positionV>
                      <wp:extent cx="202755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DA670" w14:textId="77777777" w:rsidR="00034E87" w:rsidRPr="00331F98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 Açılması İş Akış Sürecinin Sonlandırılması</w:t>
                                  </w:r>
                                </w:p>
                                <w:p w14:paraId="0A36F9F9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9.45pt;margin-top:7.85pt;width:159.6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" fillcolor="#37e9f7" strokeweight="1.5pt">
                      <v:textbox>
                        <w:txbxContent>
                          <w:p w14:paraId="398DA670" w14:textId="77777777" w:rsidR="00034E87" w:rsidRPr="00331F98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 Açılması İş Akış Sürecinin Sonlandırılması</w:t>
                            </w:r>
                          </w:p>
                          <w:p w14:paraId="0A36F9F9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1BB53" w14:textId="77777777" w:rsidR="00034E87" w:rsidRDefault="00034E87" w:rsidP="00034E87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8C630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BFD165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0DEF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7F4FE26" w14:textId="77777777"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14:paraId="18AA919E" w14:textId="77777777" w:rsidTr="00B7514E">
        <w:trPr>
          <w:trHeight w:val="1132"/>
        </w:trPr>
        <w:tc>
          <w:tcPr>
            <w:tcW w:w="10905" w:type="dxa"/>
            <w:gridSpan w:val="2"/>
          </w:tcPr>
          <w:p w14:paraId="2CC6BE8A" w14:textId="77777777" w:rsidR="000121ED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F887997" w14:textId="77777777" w:rsidR="000121ED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 xml:space="preserve">2547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sayılı Kanun'un 7. Maddesi</w:t>
            </w:r>
          </w:p>
          <w:p w14:paraId="11AD7E4F" w14:textId="77777777" w:rsidR="00CC0BE6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Üniversitelerde Akademik</w:t>
            </w:r>
            <w:r w:rsidR="00B7514E">
              <w:rPr>
                <w:rFonts w:ascii="Arial" w:hAnsi="Arial" w:cs="Arial"/>
                <w:bCs/>
                <w:sz w:val="18"/>
                <w:szCs w:val="18"/>
              </w:rPr>
              <w:t xml:space="preserve"> Teşkilat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Yönetmeliği'nin 16. M</w:t>
            </w:r>
            <w:r w:rsidRPr="000121ED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47D3581E" w14:textId="77777777" w:rsidR="000121ED" w:rsidRPr="000121ED" w:rsidRDefault="000121ED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11E85250" w14:textId="77777777" w:rsidR="000121ED" w:rsidRPr="00FF501A" w:rsidRDefault="000121ED" w:rsidP="000121ED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CC" w:rsidRPr="00EA06C5" w14:paraId="17DF46EF" w14:textId="77777777" w:rsidTr="00B7514E">
        <w:trPr>
          <w:trHeight w:val="627"/>
        </w:trPr>
        <w:tc>
          <w:tcPr>
            <w:tcW w:w="5374" w:type="dxa"/>
          </w:tcPr>
          <w:p w14:paraId="62A129F8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2AB7E9D" w14:textId="7B6FBA85" w:rsidR="00907A73" w:rsidRDefault="008E159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atih EREN </w:t>
            </w:r>
          </w:p>
          <w:p w14:paraId="70CBEEBF" w14:textId="5A154ABE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8E159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14:paraId="5A92FD03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901CF2D" w14:textId="77777777" w:rsidR="008E1590" w:rsidRDefault="008E159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4EB52F2A" w14:textId="4D9645D5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11" w:name="_GoBack"/>
            <w:bookmarkEnd w:id="11"/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8E15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6BB10F25" w14:textId="7575C02B" w:rsidR="00CC0BE6" w:rsidRDefault="00CC0BE6" w:rsidP="009138EE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163241"/>
    <w:multiLevelType w:val="hybridMultilevel"/>
    <w:tmpl w:val="147E821C"/>
    <w:lvl w:ilvl="0" w:tplc="E35E3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1D43"/>
    <w:rsid w:val="000025E5"/>
    <w:rsid w:val="000121ED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4E87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19F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0CCC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4D7E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2A8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42990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1F87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3FF8"/>
    <w:rsid w:val="00685613"/>
    <w:rsid w:val="006874D7"/>
    <w:rsid w:val="00690485"/>
    <w:rsid w:val="0069074D"/>
    <w:rsid w:val="0069413C"/>
    <w:rsid w:val="00696B6A"/>
    <w:rsid w:val="00696E2E"/>
    <w:rsid w:val="00697B5C"/>
    <w:rsid w:val="006A4B0F"/>
    <w:rsid w:val="006A560D"/>
    <w:rsid w:val="006B3DA1"/>
    <w:rsid w:val="006B4A45"/>
    <w:rsid w:val="006B5E50"/>
    <w:rsid w:val="006C3EA1"/>
    <w:rsid w:val="006C4D4C"/>
    <w:rsid w:val="006C5A63"/>
    <w:rsid w:val="006C634B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37527"/>
    <w:rsid w:val="007436AD"/>
    <w:rsid w:val="00743CF7"/>
    <w:rsid w:val="00746A83"/>
    <w:rsid w:val="007477DC"/>
    <w:rsid w:val="0075090D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3BFB"/>
    <w:rsid w:val="007758A0"/>
    <w:rsid w:val="00775A4B"/>
    <w:rsid w:val="00776A49"/>
    <w:rsid w:val="0078124A"/>
    <w:rsid w:val="00787058"/>
    <w:rsid w:val="00790965"/>
    <w:rsid w:val="00792FAD"/>
    <w:rsid w:val="00793C44"/>
    <w:rsid w:val="007A340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27D6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6187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159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07A73"/>
    <w:rsid w:val="00910286"/>
    <w:rsid w:val="00910568"/>
    <w:rsid w:val="00910BB9"/>
    <w:rsid w:val="00910FA6"/>
    <w:rsid w:val="009119E1"/>
    <w:rsid w:val="00911F92"/>
    <w:rsid w:val="009138EE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086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786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681"/>
    <w:rsid w:val="00AE1CEE"/>
    <w:rsid w:val="00AE47A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7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14E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5EB5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0DD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4B2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199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2F3E"/>
    <w:rsid w:val="00F66EC2"/>
    <w:rsid w:val="00F73A61"/>
    <w:rsid w:val="00F73D5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B51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391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199-A0CC-4A73-AD6D-2EFD9388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09-12-10T06:09:00Z</cp:lastPrinted>
  <dcterms:created xsi:type="dcterms:W3CDTF">2025-12-16T07:56:00Z</dcterms:created>
  <dcterms:modified xsi:type="dcterms:W3CDTF">2025-12-16T07:56:00Z</dcterms:modified>
</cp:coreProperties>
</file>